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68" w:rsidRDefault="00725168" w:rsidP="00513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725168" w:rsidRDefault="00725168" w:rsidP="00513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6E0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 литературы по  повести Булата Окуджавы «Будь здоров, ш</w:t>
      </w:r>
      <w:r w:rsidR="006E16E0">
        <w:rPr>
          <w:rFonts w:ascii="Times New Roman" w:hAnsi="Times New Roman" w:cs="Times New Roman"/>
          <w:sz w:val="28"/>
          <w:szCs w:val="28"/>
        </w:rPr>
        <w:t>коляр!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E0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остроен по технологии творческой мастерской, которая позволяет развивать коммуникативные, речевые компетенции; формировать творческие способности и образное, ассоциативное  мышление.  </w:t>
      </w: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 того, повесть  Б.Окуджавы «Будь здоров, школяр!» посвящена теме Великой  Отечественной войны, поэтому  изучение этого произведения позволяет воспитать гражданско – патриотическое самосознание школьников. Урок целесообразно сопровождать мультимедийной  презентацией. Работа в ходе урока строится в маршрутных листах, это позволяет сэкономить время урока. На уроке целесообразно использовать  тематические видеоролики и музыкальное сопровождение, это создает эмоциональный настрой и обращается  к чувствам школьников. В ходе урока  можно использовать лирические тексты о войне. На уроке прослеживаются межпредметные связи с историей, искусством.</w:t>
      </w: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8" w:rsidRDefault="00725168" w:rsidP="006E16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168" w:rsidRDefault="00725168" w:rsidP="00513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9D1" w:rsidRDefault="005139D1" w:rsidP="00513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D1">
        <w:rPr>
          <w:rFonts w:ascii="Times New Roman" w:hAnsi="Times New Roman" w:cs="Times New Roman"/>
          <w:b/>
          <w:sz w:val="28"/>
          <w:szCs w:val="28"/>
        </w:rPr>
        <w:lastRenderedPageBreak/>
        <w:t>УРОК ЛИТЕРАТУРЫ В 8 КЛАССЕ</w:t>
      </w:r>
    </w:p>
    <w:p w:rsidR="00E74DE0" w:rsidRPr="005139D1" w:rsidRDefault="00E74DE0" w:rsidP="00513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9EB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0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5139D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«Ах, война, что ты сделала, подлая!?»  (Творческая  мастерская построения </w:t>
      </w:r>
      <w:r w:rsidR="00E74DE0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знаний по повести  Булата Окуджавы «Будь здоров, школяр!»</w:t>
      </w:r>
      <w:r w:rsidR="00E74DE0">
        <w:rPr>
          <w:rFonts w:ascii="Times New Roman" w:hAnsi="Times New Roman" w:cs="Times New Roman"/>
          <w:sz w:val="28"/>
          <w:szCs w:val="28"/>
        </w:rPr>
        <w:t>)</w:t>
      </w:r>
    </w:p>
    <w:p w:rsidR="005139D1" w:rsidRPr="00E74DE0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E0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5139D1" w:rsidRPr="00E74DE0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DE0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</w:p>
    <w:p w:rsidR="005139D1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судьбой поэта – барда Булата Окуджавы;</w:t>
      </w:r>
    </w:p>
    <w:p w:rsidR="005139D1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анализировать повесть «Будь здоров, школяр!»;</w:t>
      </w:r>
    </w:p>
    <w:p w:rsidR="005139D1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ить патриотическое и гражданское значение этого  произведения для подрастающего поколения;</w:t>
      </w:r>
    </w:p>
    <w:p w:rsidR="005139D1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ть литературоведческие понятия: жанр, повесть, выразительные средства, тропы, стилистические фигуры;</w:t>
      </w:r>
    </w:p>
    <w:p w:rsidR="00083D94" w:rsidRDefault="00083D94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историческими реалиями Великой Отечественной войны;</w:t>
      </w:r>
    </w:p>
    <w:p w:rsidR="005139D1" w:rsidRPr="00E74DE0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DE0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5139D1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я работать с художественным текстом;</w:t>
      </w:r>
    </w:p>
    <w:p w:rsidR="005139D1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читательский кругозор</w:t>
      </w:r>
      <w:r w:rsidR="00083D94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5139D1" w:rsidRPr="00E74DE0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DE0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083D94" w:rsidRPr="00096FBA" w:rsidRDefault="00083D94" w:rsidP="005139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патриотическое сознание и гордость школьников за  наш великий народ.</w:t>
      </w:r>
    </w:p>
    <w:p w:rsidR="00236343" w:rsidRPr="00236343" w:rsidRDefault="00236343" w:rsidP="005139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FBA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5139D1" w:rsidRPr="00E74DE0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DE0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083D94" w:rsidRDefault="00083D94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научится анализировать художественный текст, давать характеристику героям  произведения, узнает о судьбе Булата Окуджавы и автобиографической основе повети «Будь здоров, школяр!»</w:t>
      </w:r>
    </w:p>
    <w:p w:rsidR="00083D94" w:rsidRDefault="00083D94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олучит возможность научиться: выявлять роль выразительных средств, используемых автором, для передачи реалий военного быта.</w:t>
      </w:r>
    </w:p>
    <w:p w:rsidR="005139D1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0">
        <w:rPr>
          <w:rFonts w:ascii="Times New Roman" w:hAnsi="Times New Roman" w:cs="Times New Roman"/>
          <w:i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D94" w:rsidRDefault="00083D94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 ощутит гордость за нашу великую Родину и </w:t>
      </w:r>
      <w:r w:rsidR="005C1A75">
        <w:rPr>
          <w:rFonts w:ascii="Times New Roman" w:hAnsi="Times New Roman" w:cs="Times New Roman"/>
          <w:sz w:val="28"/>
          <w:szCs w:val="28"/>
        </w:rPr>
        <w:t>патриотические чувства.</w:t>
      </w:r>
    </w:p>
    <w:p w:rsidR="00E74DE0" w:rsidRDefault="005C1A75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 получит возможность познакомиться с историей Великой  Отечественной войны</w:t>
      </w:r>
      <w:r w:rsidR="00E74DE0">
        <w:rPr>
          <w:rFonts w:ascii="Times New Roman" w:hAnsi="Times New Roman" w:cs="Times New Roman"/>
          <w:sz w:val="28"/>
          <w:szCs w:val="28"/>
        </w:rPr>
        <w:t>.</w:t>
      </w:r>
    </w:p>
    <w:p w:rsidR="005139D1" w:rsidRPr="00E74DE0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DE0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5C1A75" w:rsidRDefault="005C1A75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познакомится с понятием поэт-бард, бардовская песня, </w:t>
      </w:r>
      <w:r w:rsidR="0011021A">
        <w:rPr>
          <w:rFonts w:ascii="Times New Roman" w:hAnsi="Times New Roman" w:cs="Times New Roman"/>
          <w:sz w:val="28"/>
          <w:szCs w:val="28"/>
        </w:rPr>
        <w:t>с биографией поэта-барда Булата Окуджавы;</w:t>
      </w:r>
    </w:p>
    <w:p w:rsidR="0011021A" w:rsidRDefault="0011021A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олучит возможность научиться: выявлять особенности бардовской песни, осознать роль песни в военное время</w:t>
      </w:r>
    </w:p>
    <w:p w:rsidR="005139D1" w:rsidRPr="00E74DE0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DE0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11021A" w:rsidRDefault="0011021A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E74DE0">
        <w:rPr>
          <w:rFonts w:ascii="Times New Roman" w:hAnsi="Times New Roman" w:cs="Times New Roman"/>
          <w:sz w:val="28"/>
          <w:szCs w:val="28"/>
        </w:rPr>
        <w:t>познакомится с историей Великой Отечественной войны, представив свои результаты в исследовательских проектах;</w:t>
      </w:r>
    </w:p>
    <w:p w:rsidR="00E74DE0" w:rsidRDefault="00E74DE0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олучит возможность изучить тему: «Великая Отечественная война в истории моей семьи»</w:t>
      </w:r>
    </w:p>
    <w:p w:rsidR="005139D1" w:rsidRDefault="005139D1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0">
        <w:rPr>
          <w:rFonts w:ascii="Times New Roman" w:hAnsi="Times New Roman" w:cs="Times New Roman"/>
          <w:b/>
          <w:sz w:val="28"/>
          <w:szCs w:val="28"/>
        </w:rPr>
        <w:t>Тип 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1A75">
        <w:rPr>
          <w:rFonts w:ascii="Times New Roman" w:hAnsi="Times New Roman" w:cs="Times New Roman"/>
          <w:sz w:val="28"/>
          <w:szCs w:val="28"/>
        </w:rPr>
        <w:t xml:space="preserve"> </w:t>
      </w:r>
      <w:r w:rsidR="00E74DE0"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:rsidR="005139D1" w:rsidRDefault="005C1A75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0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>
        <w:rPr>
          <w:rFonts w:ascii="Times New Roman" w:hAnsi="Times New Roman" w:cs="Times New Roman"/>
          <w:sz w:val="28"/>
          <w:szCs w:val="28"/>
        </w:rPr>
        <w:t>: творческая мастерская построения новых знаний</w:t>
      </w:r>
      <w:r w:rsidR="00CB7031">
        <w:rPr>
          <w:rFonts w:ascii="Times New Roman" w:hAnsi="Times New Roman" w:cs="Times New Roman"/>
          <w:sz w:val="28"/>
          <w:szCs w:val="28"/>
        </w:rPr>
        <w:t>.</w:t>
      </w:r>
    </w:p>
    <w:p w:rsidR="005139D1" w:rsidRDefault="00E74DE0" w:rsidP="00513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E74DE0" w:rsidRDefault="00E74DE0" w:rsidP="00E7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мои!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рада-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ти в приветливый ваш класс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для меня  уже награда- 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нье ваших  умных глаз!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, 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 классе  гений!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ез труда 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 не впрок!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рестим наши шпаги мнений</w:t>
      </w:r>
    </w:p>
    <w:p w:rsidR="00E74DE0" w:rsidRDefault="00E74DE0" w:rsidP="00E74D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очиним урок!</w:t>
      </w:r>
    </w:p>
    <w:p w:rsidR="00E74DE0" w:rsidRDefault="00E74DE0" w:rsidP="00E7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ей урока</w:t>
      </w:r>
    </w:p>
    <w:p w:rsidR="00E74DE0" w:rsidRDefault="00E74DE0" w:rsidP="00E7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йтмотив: Звучит песня Булата Окуджавы «Ах, война, что ты сделала, подлая!?»</w:t>
      </w:r>
      <w:r w:rsidR="00A82DCC">
        <w:rPr>
          <w:rFonts w:ascii="Times New Roman" w:hAnsi="Times New Roman" w:cs="Times New Roman"/>
          <w:sz w:val="28"/>
          <w:szCs w:val="28"/>
        </w:rPr>
        <w:t xml:space="preserve"> </w:t>
      </w:r>
      <w:r w:rsidR="00A82DCC" w:rsidRPr="00A82DCC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E74DE0" w:rsidRDefault="00E74DE0" w:rsidP="00E7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ем прослушанное вами  музыкальное произведение? (о Великой Отечественной войне)</w:t>
      </w:r>
    </w:p>
    <w:p w:rsidR="00CB7031" w:rsidRDefault="00CB7031" w:rsidP="00E7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о чем мы будем говорить в ходе нашего урока?</w:t>
      </w:r>
    </w:p>
    <w:p w:rsidR="00E74DE0" w:rsidRDefault="00E74DE0" w:rsidP="00E7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учителя: Великая Отечественная война – это страшное событие середины 20 века. «Нету семьи такой, где не памятен был свой герой» - эти сл</w:t>
      </w:r>
      <w:r w:rsidR="00CB7031">
        <w:rPr>
          <w:rFonts w:ascii="Times New Roman" w:hAnsi="Times New Roman" w:cs="Times New Roman"/>
          <w:sz w:val="28"/>
          <w:szCs w:val="28"/>
        </w:rPr>
        <w:t>ова из песни к кинофильму « Офицеры». Война коснулась своим черным крылом каждую советскую семью.</w:t>
      </w:r>
      <w:r w:rsidR="00A82DCC" w:rsidRPr="00A82DCC">
        <w:rPr>
          <w:rFonts w:ascii="Times New Roman" w:hAnsi="Times New Roman" w:cs="Times New Roman"/>
          <w:b/>
          <w:i/>
          <w:sz w:val="28"/>
          <w:szCs w:val="28"/>
        </w:rPr>
        <w:t xml:space="preserve"> слайд </w:t>
      </w:r>
      <w:r w:rsidR="00A82DCC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CB7031" w:rsidRDefault="00CB7031" w:rsidP="00E7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Ах, война, что ты сделала, подлая!?»  (Творческая  мастерская построения новых знаний по повести  Булата Окуджавы «Будь здоров, школяр!»)</w:t>
      </w:r>
    </w:p>
    <w:p w:rsidR="00CB7031" w:rsidRDefault="00CB7031" w:rsidP="00E7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урока:</w:t>
      </w:r>
      <w:r w:rsidR="00A82DCC">
        <w:rPr>
          <w:rFonts w:ascii="Times New Roman" w:hAnsi="Times New Roman" w:cs="Times New Roman"/>
          <w:sz w:val="28"/>
          <w:szCs w:val="28"/>
        </w:rPr>
        <w:t xml:space="preserve"> </w:t>
      </w:r>
      <w:r w:rsidR="00A82DCC" w:rsidRPr="00A82DCC">
        <w:rPr>
          <w:rFonts w:ascii="Times New Roman" w:hAnsi="Times New Roman" w:cs="Times New Roman"/>
          <w:b/>
          <w:i/>
          <w:sz w:val="28"/>
          <w:szCs w:val="28"/>
        </w:rPr>
        <w:t>слайд  3</w:t>
      </w:r>
    </w:p>
    <w:p w:rsidR="00CB7031" w:rsidRPr="00E74DE0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E74DE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судьбой поэта – барда Булата Окуджавы;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анализировать повесть «Будь здоров, школяр!»;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ить патриотическое и гражданское значение этого  произведения для подрастающего поколения;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ть литературоведческие понятия: жанр, повесть, выразительные средства, тропы, стилистические фигуры;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историческими реалиями Великой Отечественной войны;</w:t>
      </w:r>
    </w:p>
    <w:p w:rsidR="00CB7031" w:rsidRPr="00E74DE0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E74DE0">
        <w:rPr>
          <w:rFonts w:ascii="Times New Roman" w:hAnsi="Times New Roman" w:cs="Times New Roman"/>
          <w:i/>
          <w:sz w:val="28"/>
          <w:szCs w:val="28"/>
        </w:rPr>
        <w:t>: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я работать с художественным текстом;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читательский кругозор обучающихся;</w:t>
      </w:r>
    </w:p>
    <w:p w:rsidR="00CB7031" w:rsidRPr="00E74DE0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E74DE0">
        <w:rPr>
          <w:rFonts w:ascii="Times New Roman" w:hAnsi="Times New Roman" w:cs="Times New Roman"/>
          <w:i/>
          <w:sz w:val="28"/>
          <w:szCs w:val="28"/>
        </w:rPr>
        <w:t>: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патриотическое сознание и гордость школьников за  наш великий народ.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творческой мастерской.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 мы открываем нашу творческую мастерскую построения новых знаний по произведению Булата Окуджавы «Будь здоров, школяр!»</w:t>
      </w:r>
    </w:p>
    <w:p w:rsidR="00CB7031" w:rsidRDefault="00CB7031" w:rsidP="00CB70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ассоциациями</w:t>
      </w:r>
    </w:p>
    <w:p w:rsidR="00CB7031" w:rsidRDefault="00CB7031" w:rsidP="00CB703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ЯР</w:t>
      </w:r>
      <w:r w:rsidR="00A82DCC">
        <w:rPr>
          <w:rFonts w:ascii="Times New Roman" w:hAnsi="Times New Roman" w:cs="Times New Roman"/>
          <w:sz w:val="28"/>
          <w:szCs w:val="28"/>
        </w:rPr>
        <w:t xml:space="preserve"> </w:t>
      </w:r>
      <w:r w:rsidR="00A82DCC" w:rsidRPr="00A82DCC">
        <w:rPr>
          <w:rFonts w:ascii="Times New Roman" w:hAnsi="Times New Roman" w:cs="Times New Roman"/>
          <w:b/>
          <w:i/>
          <w:sz w:val="28"/>
          <w:szCs w:val="28"/>
        </w:rPr>
        <w:t>слайд 4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ассоциации к слову 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ытный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лый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ий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школы</w:t>
      </w:r>
    </w:p>
    <w:p w:rsidR="00CB7031" w:rsidRDefault="00CB7031" w:rsidP="00CB70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олковым</w:t>
      </w:r>
      <w:r w:rsidR="00B370EA">
        <w:rPr>
          <w:rFonts w:ascii="Times New Roman" w:hAnsi="Times New Roman" w:cs="Times New Roman"/>
          <w:sz w:val="28"/>
          <w:szCs w:val="28"/>
        </w:rPr>
        <w:t>и словар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370EA">
        <w:rPr>
          <w:rFonts w:ascii="Times New Roman" w:hAnsi="Times New Roman" w:cs="Times New Roman"/>
          <w:sz w:val="28"/>
          <w:szCs w:val="28"/>
        </w:rPr>
        <w:t>и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ратимся к  толковому словарю</w:t>
      </w:r>
    </w:p>
    <w:p w:rsidR="00CB7031" w:rsidRDefault="00CB7031" w:rsidP="00CB7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яр – </w:t>
      </w:r>
      <w:r w:rsidR="00A82DCC">
        <w:rPr>
          <w:rFonts w:ascii="Times New Roman" w:hAnsi="Times New Roman" w:cs="Times New Roman"/>
          <w:sz w:val="28"/>
          <w:szCs w:val="28"/>
        </w:rPr>
        <w:t xml:space="preserve"> </w:t>
      </w:r>
      <w:r w:rsidR="00A82DCC" w:rsidRPr="00A82DCC">
        <w:rPr>
          <w:rFonts w:ascii="Times New Roman" w:hAnsi="Times New Roman" w:cs="Times New Roman"/>
          <w:b/>
          <w:i/>
          <w:sz w:val="28"/>
          <w:szCs w:val="28"/>
        </w:rPr>
        <w:t>слайд 5</w:t>
      </w:r>
    </w:p>
    <w:p w:rsidR="00CB7031" w:rsidRPr="00CB7031" w:rsidRDefault="00E8566B" w:rsidP="00CB7031">
      <w:pPr>
        <w:pStyle w:val="a4"/>
        <w:shd w:val="clear" w:color="auto" w:fill="FFFFFF"/>
        <w:spacing w:before="0" w:beforeAutospacing="0" w:after="0" w:afterAutospacing="0" w:line="360" w:lineRule="auto"/>
        <w:ind w:left="-357"/>
        <w:jc w:val="both"/>
        <w:rPr>
          <w:sz w:val="28"/>
          <w:szCs w:val="28"/>
        </w:rPr>
      </w:pPr>
      <w:hyperlink r:id="rId8" w:history="1">
        <w:r w:rsidR="00CB7031" w:rsidRPr="00CB7031">
          <w:rPr>
            <w:rStyle w:val="a6"/>
            <w:b/>
            <w:bCs/>
            <w:color w:val="auto"/>
            <w:sz w:val="28"/>
            <w:szCs w:val="28"/>
          </w:rPr>
          <w:t>школяр</w:t>
        </w:r>
      </w:hyperlink>
      <w:r w:rsidR="00CB7031" w:rsidRPr="00CB7031">
        <w:rPr>
          <w:rStyle w:val="apple-converted-space"/>
          <w:sz w:val="28"/>
          <w:szCs w:val="28"/>
        </w:rPr>
        <w:t> </w:t>
      </w:r>
      <w:r w:rsidR="00CB7031" w:rsidRPr="00CB7031">
        <w:rPr>
          <w:sz w:val="28"/>
          <w:szCs w:val="28"/>
        </w:rPr>
        <w:t>— см. учащийся Словарь синонимов русского языка. Практический справочник. М.: Русский язык. З. Е. Александрова. 2011. школяр сущ., кол во синонимов: 3 • …  </w:t>
      </w:r>
      <w:r w:rsidR="00CB7031" w:rsidRPr="00CB7031">
        <w:rPr>
          <w:rStyle w:val="apple-converted-space"/>
          <w:sz w:val="28"/>
          <w:szCs w:val="28"/>
        </w:rPr>
        <w:t> </w:t>
      </w:r>
      <w:r w:rsidR="00CB7031" w:rsidRPr="00CB7031">
        <w:rPr>
          <w:rStyle w:val="src2"/>
          <w:i/>
          <w:iCs/>
          <w:sz w:val="28"/>
          <w:szCs w:val="28"/>
        </w:rPr>
        <w:t>Словарь синонимов</w:t>
      </w:r>
    </w:p>
    <w:p w:rsidR="00CB7031" w:rsidRPr="0099112A" w:rsidRDefault="0099112A" w:rsidP="00CB7031">
      <w:pPr>
        <w:pStyle w:val="a4"/>
        <w:shd w:val="clear" w:color="auto" w:fill="FFFFFF"/>
        <w:spacing w:before="0" w:beforeAutospacing="0" w:after="0" w:afterAutospacing="0" w:line="360" w:lineRule="auto"/>
        <w:ind w:left="-357"/>
        <w:jc w:val="both"/>
        <w:rPr>
          <w:b/>
          <w:sz w:val="28"/>
          <w:szCs w:val="28"/>
          <w:u w:val="single"/>
        </w:rPr>
      </w:pPr>
      <w:r w:rsidRPr="0099112A">
        <w:rPr>
          <w:b/>
          <w:bCs/>
          <w:sz w:val="28"/>
          <w:szCs w:val="28"/>
          <w:u w:val="single"/>
        </w:rPr>
        <w:t>школяр</w:t>
      </w:r>
      <w:r w:rsidR="00CB7031" w:rsidRPr="0099112A">
        <w:rPr>
          <w:rStyle w:val="apple-converted-space"/>
          <w:sz w:val="28"/>
          <w:szCs w:val="28"/>
          <w:u w:val="single"/>
        </w:rPr>
        <w:t> </w:t>
      </w:r>
      <w:r w:rsidR="00CB7031" w:rsidRPr="00CB7031">
        <w:rPr>
          <w:sz w:val="28"/>
          <w:szCs w:val="28"/>
        </w:rPr>
        <w:t>— ШКОЛЯР, школяра, муж. (устар.). Тоже, что школьник. Толковый словарь Ушакова. Д.Н. Ушаков. 1935 1940 …  </w:t>
      </w:r>
      <w:r w:rsidR="00CB7031" w:rsidRPr="00CB7031">
        <w:rPr>
          <w:rStyle w:val="apple-converted-space"/>
          <w:sz w:val="28"/>
          <w:szCs w:val="28"/>
        </w:rPr>
        <w:t> </w:t>
      </w:r>
      <w:r w:rsidR="00CB7031" w:rsidRPr="00CB7031">
        <w:rPr>
          <w:rStyle w:val="src2"/>
          <w:i/>
          <w:iCs/>
          <w:sz w:val="28"/>
          <w:szCs w:val="28"/>
        </w:rPr>
        <w:t>Толковый словарь Ушакова</w:t>
      </w:r>
    </w:p>
    <w:p w:rsidR="00CB7031" w:rsidRPr="00CB7031" w:rsidRDefault="0099112A" w:rsidP="00CB7031">
      <w:pPr>
        <w:pStyle w:val="a4"/>
        <w:shd w:val="clear" w:color="auto" w:fill="FFFFFF"/>
        <w:spacing w:before="0" w:beforeAutospacing="0" w:after="0" w:afterAutospacing="0" w:line="360" w:lineRule="auto"/>
        <w:ind w:left="-357"/>
        <w:jc w:val="both"/>
        <w:rPr>
          <w:sz w:val="28"/>
          <w:szCs w:val="28"/>
        </w:rPr>
      </w:pPr>
      <w:r w:rsidRPr="0099112A">
        <w:rPr>
          <w:b/>
          <w:sz w:val="28"/>
          <w:szCs w:val="28"/>
          <w:u w:val="single"/>
        </w:rPr>
        <w:t>школяр</w:t>
      </w:r>
      <w:r w:rsidR="00CB7031" w:rsidRPr="00CB7031">
        <w:rPr>
          <w:sz w:val="28"/>
          <w:szCs w:val="28"/>
        </w:rPr>
        <w:t>— 1) то же, что схоластик. 2) ученик школы. Словарь иностранных слов, вошедших в состав русского языка. Чудинов А.Н., 1910 …  </w:t>
      </w:r>
      <w:r w:rsidR="00CB7031" w:rsidRPr="00CB7031">
        <w:rPr>
          <w:rStyle w:val="apple-converted-space"/>
          <w:sz w:val="28"/>
          <w:szCs w:val="28"/>
        </w:rPr>
        <w:t> </w:t>
      </w:r>
      <w:r w:rsidR="00CB7031" w:rsidRPr="00CB7031">
        <w:rPr>
          <w:rStyle w:val="src2"/>
          <w:i/>
          <w:iCs/>
          <w:sz w:val="28"/>
          <w:szCs w:val="28"/>
        </w:rPr>
        <w:t>Словарь иностранных слов русского языка</w:t>
      </w:r>
    </w:p>
    <w:p w:rsidR="00CB7031" w:rsidRPr="00CB7031" w:rsidRDefault="00E8566B" w:rsidP="00CB7031">
      <w:pPr>
        <w:pStyle w:val="a4"/>
        <w:shd w:val="clear" w:color="auto" w:fill="FFFFFF"/>
        <w:spacing w:before="0" w:beforeAutospacing="0" w:after="0" w:afterAutospacing="0" w:line="360" w:lineRule="auto"/>
        <w:ind w:left="-357"/>
        <w:jc w:val="both"/>
        <w:rPr>
          <w:sz w:val="28"/>
          <w:szCs w:val="28"/>
        </w:rPr>
      </w:pPr>
      <w:hyperlink r:id="rId9" w:history="1">
        <w:r w:rsidR="00CB7031" w:rsidRPr="00CB7031">
          <w:rPr>
            <w:rStyle w:val="a6"/>
            <w:b/>
            <w:bCs/>
            <w:color w:val="auto"/>
            <w:sz w:val="28"/>
            <w:szCs w:val="28"/>
          </w:rPr>
          <w:t>школяр</w:t>
        </w:r>
      </w:hyperlink>
      <w:r w:rsidR="00CB7031" w:rsidRPr="00CB7031">
        <w:rPr>
          <w:rStyle w:val="apple-converted-space"/>
          <w:sz w:val="28"/>
          <w:szCs w:val="28"/>
        </w:rPr>
        <w:t> </w:t>
      </w:r>
      <w:r w:rsidR="00CB7031" w:rsidRPr="00CB7031">
        <w:rPr>
          <w:sz w:val="28"/>
          <w:szCs w:val="28"/>
        </w:rPr>
        <w:t>— ляра, ч. і чколяр, Ол. Школяр, ученгь загальноосвітньої школи …  </w:t>
      </w:r>
      <w:r w:rsidR="00CB7031" w:rsidRPr="00CB7031">
        <w:rPr>
          <w:rStyle w:val="apple-converted-space"/>
          <w:sz w:val="28"/>
          <w:szCs w:val="28"/>
        </w:rPr>
        <w:t> </w:t>
      </w:r>
      <w:r w:rsidR="00CB7031" w:rsidRPr="00CB7031">
        <w:rPr>
          <w:rStyle w:val="src2"/>
          <w:i/>
          <w:iCs/>
          <w:sz w:val="28"/>
          <w:szCs w:val="28"/>
        </w:rPr>
        <w:t>Словник лемківскої говірки</w:t>
      </w:r>
    </w:p>
    <w:p w:rsidR="00CB7031" w:rsidRPr="00CB7031" w:rsidRDefault="00E8566B" w:rsidP="00CB7031">
      <w:pPr>
        <w:pStyle w:val="a4"/>
        <w:shd w:val="clear" w:color="auto" w:fill="FFFFFF"/>
        <w:spacing w:before="0" w:beforeAutospacing="0" w:after="0" w:afterAutospacing="0" w:line="360" w:lineRule="auto"/>
        <w:ind w:left="-357"/>
        <w:jc w:val="both"/>
        <w:rPr>
          <w:sz w:val="28"/>
          <w:szCs w:val="28"/>
        </w:rPr>
      </w:pPr>
      <w:hyperlink r:id="rId10" w:history="1">
        <w:r w:rsidR="00CB7031" w:rsidRPr="00CB7031">
          <w:rPr>
            <w:rStyle w:val="a6"/>
            <w:b/>
            <w:bCs/>
            <w:color w:val="auto"/>
            <w:sz w:val="28"/>
            <w:szCs w:val="28"/>
          </w:rPr>
          <w:t>школяр</w:t>
        </w:r>
      </w:hyperlink>
      <w:r w:rsidR="00CB7031" w:rsidRPr="00CB7031">
        <w:rPr>
          <w:rStyle w:val="apple-converted-space"/>
          <w:sz w:val="28"/>
          <w:szCs w:val="28"/>
        </w:rPr>
        <w:t> </w:t>
      </w:r>
      <w:r w:rsidR="00CB7031" w:rsidRPr="00CB7031">
        <w:rPr>
          <w:sz w:val="28"/>
          <w:szCs w:val="28"/>
        </w:rPr>
        <w:t>— (напр., у Гоголя) ученик; ученик плохого поведения , сарат., пенз. (Даль), укр., блр. школяр школьник, ученик , польск. szkolarz. Через польск. заимств. из народнолат. scholāris ученик …  </w:t>
      </w:r>
      <w:r w:rsidR="00CB7031" w:rsidRPr="00CB7031">
        <w:rPr>
          <w:rStyle w:val="apple-converted-space"/>
          <w:sz w:val="28"/>
          <w:szCs w:val="28"/>
        </w:rPr>
        <w:t> </w:t>
      </w:r>
      <w:r w:rsidR="00CB7031" w:rsidRPr="00CB7031">
        <w:rPr>
          <w:rStyle w:val="src2"/>
          <w:i/>
          <w:iCs/>
          <w:sz w:val="28"/>
          <w:szCs w:val="28"/>
        </w:rPr>
        <w:t>Этимологический словарь русского языка Макса Фасмера</w:t>
      </w:r>
    </w:p>
    <w:p w:rsidR="00CB7031" w:rsidRPr="00096FBA" w:rsidRDefault="00E8566B" w:rsidP="00CB7031">
      <w:pPr>
        <w:pStyle w:val="a4"/>
        <w:shd w:val="clear" w:color="auto" w:fill="FFFFFF"/>
        <w:spacing w:before="0" w:beforeAutospacing="0" w:after="0" w:afterAutospacing="0" w:line="360" w:lineRule="auto"/>
        <w:ind w:left="-357"/>
        <w:jc w:val="both"/>
        <w:rPr>
          <w:sz w:val="28"/>
          <w:szCs w:val="28"/>
        </w:rPr>
      </w:pPr>
      <w:hyperlink r:id="rId11" w:history="1">
        <w:r w:rsidR="0099112A">
          <w:rPr>
            <w:rStyle w:val="a6"/>
            <w:b/>
            <w:bCs/>
            <w:color w:val="auto"/>
            <w:sz w:val="28"/>
            <w:szCs w:val="28"/>
          </w:rPr>
          <w:t>ш</w:t>
        </w:r>
        <w:r w:rsidR="00CB7031" w:rsidRPr="00CB7031">
          <w:rPr>
            <w:rStyle w:val="a6"/>
            <w:b/>
            <w:bCs/>
            <w:color w:val="auto"/>
            <w:sz w:val="28"/>
            <w:szCs w:val="28"/>
          </w:rPr>
          <w:t>коляр</w:t>
        </w:r>
      </w:hyperlink>
      <w:r w:rsidR="00CB7031" w:rsidRPr="00CB7031">
        <w:rPr>
          <w:rStyle w:val="apple-converted-space"/>
          <w:sz w:val="28"/>
          <w:szCs w:val="28"/>
        </w:rPr>
        <w:t> </w:t>
      </w:r>
      <w:r w:rsidR="00CB7031" w:rsidRPr="00CB7031">
        <w:rPr>
          <w:sz w:val="28"/>
          <w:szCs w:val="28"/>
        </w:rPr>
        <w:t>— м. разг. 1. Учащийся школы [школа I 1.]; школьник I. 2. перен. Тот, кто отличается неглубокими, ограниченными знаниями, не умеет мыслить и действовать вне рамок таких знаний; неопытный человек. Толковый словарь Ефремовой. Т. Ф. Ефремова. 2000</w:t>
      </w:r>
    </w:p>
    <w:p w:rsidR="00096FBA" w:rsidRDefault="00096FBA" w:rsidP="00CB7031">
      <w:pPr>
        <w:pStyle w:val="a4"/>
        <w:shd w:val="clear" w:color="auto" w:fill="FFFFFF"/>
        <w:spacing w:before="0" w:beforeAutospacing="0" w:after="0" w:afterAutospacing="0" w:line="360" w:lineRule="auto"/>
        <w:ind w:left="-357"/>
        <w:jc w:val="both"/>
        <w:rPr>
          <w:sz w:val="28"/>
          <w:szCs w:val="28"/>
        </w:rPr>
      </w:pPr>
      <w:r w:rsidRPr="00096FBA">
        <w:rPr>
          <w:sz w:val="28"/>
          <w:szCs w:val="28"/>
        </w:rPr>
        <w:lastRenderedPageBreak/>
        <w:t>Задание: С</w:t>
      </w:r>
      <w:r>
        <w:rPr>
          <w:sz w:val="28"/>
          <w:szCs w:val="28"/>
        </w:rPr>
        <w:t>о</w:t>
      </w:r>
      <w:r w:rsidRPr="00096FBA">
        <w:rPr>
          <w:sz w:val="28"/>
          <w:szCs w:val="28"/>
        </w:rPr>
        <w:t>ставьте словосочетания со словом школяр</w:t>
      </w:r>
      <w:r>
        <w:rPr>
          <w:sz w:val="28"/>
          <w:szCs w:val="28"/>
        </w:rPr>
        <w:t>.</w:t>
      </w:r>
    </w:p>
    <w:p w:rsidR="00096FBA" w:rsidRDefault="00096FBA" w:rsidP="00CB7031">
      <w:pPr>
        <w:pStyle w:val="a4"/>
        <w:shd w:val="clear" w:color="auto" w:fill="FFFFFF"/>
        <w:spacing w:before="0" w:beforeAutospacing="0" w:after="0" w:afterAutospacing="0"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Умный школяр, добрый школяр, понимающий школяр…..</w:t>
      </w:r>
    </w:p>
    <w:p w:rsidR="00096FBA" w:rsidRPr="00096FBA" w:rsidRDefault="00096FBA" w:rsidP="00CB7031">
      <w:pPr>
        <w:pStyle w:val="a4"/>
        <w:shd w:val="clear" w:color="auto" w:fill="FFFFFF"/>
        <w:spacing w:before="0" w:beforeAutospacing="0" w:after="0" w:afterAutospacing="0"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Учитель: произведение Б.Окуджавы «Будь здоров, школяр!» носит такое прекрасное название, которое окунает нас в школьные годы, которое желает счастье и здоровья подрастающему поколению. Но события повести страшны – это автобиографический путь войны самого автора.</w:t>
      </w:r>
    </w:p>
    <w:p w:rsidR="00CB7031" w:rsidRDefault="00B370EA" w:rsidP="00B370E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в ассоциации</w:t>
      </w:r>
      <w:r w:rsidR="000B1EA1">
        <w:rPr>
          <w:rFonts w:ascii="Times New Roman" w:hAnsi="Times New Roman" w:cs="Times New Roman"/>
          <w:sz w:val="28"/>
          <w:szCs w:val="28"/>
        </w:rPr>
        <w:t xml:space="preserve"> </w:t>
      </w:r>
      <w:r w:rsidR="000B1EA1" w:rsidRPr="000B1EA1">
        <w:rPr>
          <w:rFonts w:ascii="Times New Roman" w:hAnsi="Times New Roman" w:cs="Times New Roman"/>
          <w:b/>
          <w:i/>
          <w:sz w:val="28"/>
          <w:szCs w:val="28"/>
        </w:rPr>
        <w:t>слайд  6</w:t>
      </w:r>
    </w:p>
    <w:p w:rsidR="00B370EA" w:rsidRDefault="00B370EA" w:rsidP="00B370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имонов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 самый длинный день в году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его безоблачной погодой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ыдал общую беду –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. На все четыре года.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акой вдавила след, и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их наземь положила,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вадцать лет,  и тридцать лет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ым не верится, что живы.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мертвым, выправив билет,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дем кто-нибудь из близких.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рем добавляет в списки</w:t>
      </w:r>
    </w:p>
    <w:p w:rsidR="006E16E0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кого-то, кого-то нет.</w:t>
      </w:r>
    </w:p>
    <w:p w:rsidR="00B370EA" w:rsidRPr="00B370EA" w:rsidRDefault="006E16E0" w:rsidP="006E16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вит, ставит обелиски.</w:t>
      </w:r>
    </w:p>
    <w:p w:rsidR="00E74DE0" w:rsidRDefault="00B370EA" w:rsidP="00EA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аком самом длинном дне в году пишет К.Симонов?  (22  июня –</w:t>
      </w:r>
      <w:r w:rsidR="000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длинный день в году, и самая короткая ночь. 22 июня  1941 года</w:t>
      </w:r>
      <w:r w:rsidR="00EA4BEF">
        <w:rPr>
          <w:rFonts w:ascii="Times New Roman" w:hAnsi="Times New Roman" w:cs="Times New Roman"/>
          <w:sz w:val="28"/>
          <w:szCs w:val="28"/>
        </w:rPr>
        <w:t>, когда в школах прошли выпускные вечера,</w:t>
      </w:r>
      <w:r>
        <w:rPr>
          <w:rFonts w:ascii="Times New Roman" w:hAnsi="Times New Roman" w:cs="Times New Roman"/>
          <w:sz w:val="28"/>
          <w:szCs w:val="28"/>
        </w:rPr>
        <w:t xml:space="preserve"> началась Великая Отечественная война, когда фашистская Германия </w:t>
      </w:r>
      <w:r w:rsidR="00EA4BEF">
        <w:rPr>
          <w:rFonts w:ascii="Times New Roman" w:hAnsi="Times New Roman" w:cs="Times New Roman"/>
          <w:sz w:val="28"/>
          <w:szCs w:val="28"/>
        </w:rPr>
        <w:t>без предупреждения  войны вероломно</w:t>
      </w:r>
      <w:r w:rsidR="00236343">
        <w:rPr>
          <w:rFonts w:ascii="Times New Roman" w:hAnsi="Times New Roman" w:cs="Times New Roman"/>
          <w:sz w:val="28"/>
          <w:szCs w:val="28"/>
        </w:rPr>
        <w:t xml:space="preserve"> напала на нашу Родину. Долгие четыре</w:t>
      </w:r>
      <w:r w:rsidR="00EA4BEF">
        <w:rPr>
          <w:rFonts w:ascii="Times New Roman" w:hAnsi="Times New Roman" w:cs="Times New Roman"/>
          <w:sz w:val="28"/>
          <w:szCs w:val="28"/>
        </w:rPr>
        <w:t xml:space="preserve"> года длилась эта страшная война. Миллионы погибших</w:t>
      </w:r>
      <w:r w:rsidR="00E959F4">
        <w:rPr>
          <w:rFonts w:ascii="Times New Roman" w:hAnsi="Times New Roman" w:cs="Times New Roman"/>
          <w:sz w:val="28"/>
          <w:szCs w:val="28"/>
        </w:rPr>
        <w:t xml:space="preserve">  и  пропавших без вести, ранен</w:t>
      </w:r>
      <w:r w:rsidR="00EA4BEF">
        <w:rPr>
          <w:rFonts w:ascii="Times New Roman" w:hAnsi="Times New Roman" w:cs="Times New Roman"/>
          <w:sz w:val="28"/>
          <w:szCs w:val="28"/>
        </w:rPr>
        <w:t>ых и калек – вот итог той войны.</w:t>
      </w:r>
    </w:p>
    <w:p w:rsidR="00EA4BEF" w:rsidRDefault="00EA4BEF" w:rsidP="00EA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Священная война»</w:t>
      </w:r>
      <w:r w:rsidR="0099112A">
        <w:rPr>
          <w:rFonts w:ascii="Times New Roman" w:hAnsi="Times New Roman" w:cs="Times New Roman"/>
          <w:sz w:val="28"/>
          <w:szCs w:val="28"/>
        </w:rPr>
        <w:t>)</w:t>
      </w:r>
    </w:p>
    <w:p w:rsidR="00EA4BEF" w:rsidRDefault="00EA4BEF" w:rsidP="00EA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авай, страна огромная, вставай на смертный бой!» 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был призыв для всех людей нашей огромной страны.</w:t>
      </w:r>
    </w:p>
    <w:p w:rsidR="00E959F4" w:rsidRDefault="00E959F4" w:rsidP="00EA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Ребята, расскажите о ваших родных, которые воевали, проявили мужество и героизм при защите Отечества в годы войны.</w:t>
      </w:r>
    </w:p>
    <w:p w:rsidR="00E959F4" w:rsidRDefault="00E959F4" w:rsidP="00EA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едставляют мини-проекты  «Мои родственники в годы войны».</w:t>
      </w:r>
    </w:p>
    <w:p w:rsidR="00236343" w:rsidRPr="004152C3" w:rsidRDefault="00236343" w:rsidP="0041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2C3">
        <w:rPr>
          <w:rFonts w:ascii="Times New Roman" w:hAnsi="Times New Roman" w:cs="Times New Roman"/>
          <w:sz w:val="28"/>
          <w:szCs w:val="28"/>
        </w:rPr>
        <w:t>Видеоролик о войне</w:t>
      </w:r>
    </w:p>
    <w:p w:rsidR="004152C3" w:rsidRDefault="004152C3" w:rsidP="004152C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152C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Читает ученик под фрагмент видеоролика:</w:t>
      </w:r>
      <w:r w:rsidRPr="004152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Мы не выпросили себе войну и не мы ее затеяли, это огромная беда для всех нас, всех людей! И мы должны проливать свою кровь, отдавать свои жизни, чтобы сокрушить, чтобы уничтожить это чудовище. Если мы это не сделаем, то не достойны будем имени человека… Через час я иду выполнять задание Родины. Вряд ли я вернусь живым… Я иду туда, чтобы сохранить в наступлении жизнь многим моим товарищам. Я иду ради народа, ради победы, ради всего прекрасного, что есть в человеке!»</w:t>
      </w:r>
      <w:r w:rsidR="002D13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D13D8" w:rsidRPr="002D13D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 7</w:t>
      </w:r>
    </w:p>
    <w:p w:rsidR="004152C3" w:rsidRPr="004152C3" w:rsidRDefault="004152C3" w:rsidP="0041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:  четыре года шел наш народ к Победе. Четыре долгих кровопролитных года наша страна ждала Великий День- День Победы.</w:t>
      </w:r>
    </w:p>
    <w:p w:rsidR="00236343" w:rsidRPr="00EC2413" w:rsidRDefault="00EC2413" w:rsidP="00EC2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</w:t>
      </w:r>
      <w:r w:rsidR="004152C3" w:rsidRPr="00EC2413">
        <w:rPr>
          <w:rFonts w:ascii="Times New Roman" w:hAnsi="Times New Roman" w:cs="Times New Roman"/>
          <w:sz w:val="28"/>
          <w:szCs w:val="28"/>
        </w:rPr>
        <w:t xml:space="preserve"> о войне: </w:t>
      </w:r>
      <w:r w:rsidR="0099112A" w:rsidRPr="00EC2413">
        <w:rPr>
          <w:rFonts w:ascii="Times New Roman" w:hAnsi="Times New Roman" w:cs="Times New Roman"/>
          <w:sz w:val="28"/>
          <w:szCs w:val="28"/>
        </w:rPr>
        <w:t>«Радостный  день  в жизни советского народа»</w:t>
      </w:r>
      <w:r w:rsidRPr="00EC2413">
        <w:rPr>
          <w:rFonts w:ascii="Times New Roman" w:hAnsi="Times New Roman" w:cs="Times New Roman"/>
          <w:sz w:val="28"/>
          <w:szCs w:val="28"/>
        </w:rPr>
        <w:t xml:space="preserve"> </w:t>
      </w:r>
      <w:r w:rsidRPr="00EC2413"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4152C3" w:rsidRDefault="004152C3" w:rsidP="0041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 </w:t>
      </w:r>
      <w:r w:rsidR="0099112A">
        <w:rPr>
          <w:rFonts w:ascii="Times New Roman" w:hAnsi="Times New Roman" w:cs="Times New Roman"/>
          <w:sz w:val="28"/>
          <w:szCs w:val="28"/>
        </w:rPr>
        <w:t xml:space="preserve">общим </w:t>
      </w:r>
      <w:r>
        <w:rPr>
          <w:rFonts w:ascii="Times New Roman" w:hAnsi="Times New Roman" w:cs="Times New Roman"/>
          <w:sz w:val="28"/>
          <w:szCs w:val="28"/>
        </w:rPr>
        <w:t>настроением пронизан этот плакат? (Радость)</w:t>
      </w:r>
    </w:p>
    <w:p w:rsidR="004152C3" w:rsidRDefault="004152C3" w:rsidP="0041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 (Одержана Победа- Победа над фашизмом. Мы победили то зло,  которое разрушало весь мир. И нам помогло единство и сплоченность народа).</w:t>
      </w:r>
    </w:p>
    <w:p w:rsidR="004152C3" w:rsidRDefault="004152C3" w:rsidP="0041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ыв</w:t>
      </w:r>
    </w:p>
    <w:p w:rsidR="004152C3" w:rsidRPr="00516E50" w:rsidRDefault="004152C3" w:rsidP="0041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«Три богатыря»</w:t>
      </w:r>
      <w:r w:rsidR="00716935">
        <w:rPr>
          <w:rFonts w:ascii="Times New Roman" w:hAnsi="Times New Roman" w:cs="Times New Roman"/>
          <w:sz w:val="28"/>
          <w:szCs w:val="28"/>
        </w:rPr>
        <w:t xml:space="preserve">. Надпись : «Кто с мечом </w:t>
      </w:r>
      <w:r w:rsidR="0099112A">
        <w:rPr>
          <w:rFonts w:ascii="Times New Roman" w:hAnsi="Times New Roman" w:cs="Times New Roman"/>
          <w:sz w:val="28"/>
          <w:szCs w:val="28"/>
        </w:rPr>
        <w:t>к нам придет -</w:t>
      </w:r>
      <w:r w:rsidR="00716935">
        <w:rPr>
          <w:rFonts w:ascii="Times New Roman" w:hAnsi="Times New Roman" w:cs="Times New Roman"/>
          <w:sz w:val="28"/>
          <w:szCs w:val="28"/>
        </w:rPr>
        <w:t xml:space="preserve"> тот от меча и погибнет»</w:t>
      </w:r>
      <w:r w:rsidR="0099112A">
        <w:rPr>
          <w:rFonts w:ascii="Times New Roman" w:hAnsi="Times New Roman" w:cs="Times New Roman"/>
          <w:sz w:val="28"/>
          <w:szCs w:val="28"/>
        </w:rPr>
        <w:t xml:space="preserve"> (А.Невский)</w:t>
      </w:r>
    </w:p>
    <w:p w:rsidR="006F5A67" w:rsidRDefault="006F5A67" w:rsidP="0041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A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мволом чего можно назвать эту замечательную картину кисти В.Васнецова? (добра, справедливости, стремления к миру, защите интересов своей родины).</w:t>
      </w:r>
      <w:r w:rsidR="00EC2413" w:rsidRPr="00EC2413"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:rsidR="006F5A67" w:rsidRPr="006F5A67" w:rsidRDefault="006F5A67" w:rsidP="0041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под музыку  стихотворение Э.Асадова «Россия начиналась не  с меча»</w:t>
      </w:r>
    </w:p>
    <w:p w:rsidR="00716935" w:rsidRDefault="006F5A67" w:rsidP="006F5A6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начиналась не с меча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 косы и плуга начиналась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тому, что кровь не горяча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потому, что русского плеча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разу в жизни злоба не касалась..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релами звеневшие бои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прерывали труд ее всегдашний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ром конь могучего Ильи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длан был хозяином на пашне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ках, веселых только от труда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бродушью иногда не сразу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ездие вздымалось. Это да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жажды крови не было ни разу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ли верх одерживали орды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и, Россия, беды сыновей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бы не усобицы князей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как же ордам дали бы по мордам!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олько подлость радовалась зря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огатырем недолговечны шутки: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можно обмануть богатыря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бедить - вот это уже дудки!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это было так же бы смешно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, скажем, биться с солнцем и луною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у порукой - озеро Чудское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а Непрядва и</w:t>
      </w:r>
      <w:r w:rsidRPr="006F5A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Pr="006F5A6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одино</w:t>
        </w:r>
      </w:hyperlink>
      <w:r w:rsidRPr="006F5A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тьмы тевтонцев иль Батыя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ли конец на родине моей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 нынешняя гордая Россия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крат еще прекрасней и сильней!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схватке с самой лютою войною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и ад сумела превозмочь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у порукой - города-герои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нях салюта в праздничную ночь!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чно тем сильна моя страна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икого нигде не унижала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доброта сильнее, чем война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ескорыстье действеннее жала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ет заря, светла и горяча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ет так вовеки нерушимо.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начиналась не с меча,</w:t>
      </w:r>
      <w:r w:rsidRPr="006F5A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тому она непобедима!</w:t>
      </w:r>
    </w:p>
    <w:p w:rsidR="006F5A67" w:rsidRDefault="006F5A67" w:rsidP="006F5A6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5A67" w:rsidRDefault="006F5A67" w:rsidP="006F5A6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99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ь: Как вы понимаете слова великого полководца  А.Невского: «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99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ечом</w:t>
      </w:r>
      <w:r w:rsidR="0099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ет – тот от меча и погибнет»?</w:t>
      </w:r>
    </w:p>
    <w:p w:rsidR="006F5A67" w:rsidRDefault="0099112A" w:rsidP="006F5A6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:  </w:t>
      </w:r>
      <w:r w:rsidR="006F5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войн пришлось пережить  нашему Отечеству, но русский народ всегда вставал на защиту чести и независимости своей страны. Великая Отечественная  война – это страшное испытание для всего нашего народа,  которое  наш народ мужественно выстоял.</w:t>
      </w:r>
    </w:p>
    <w:p w:rsidR="006F5A67" w:rsidRDefault="006F5A67" w:rsidP="006F5A6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овым материалом</w:t>
      </w:r>
    </w:p>
    <w:p w:rsidR="00555797" w:rsidRPr="000B1EA1" w:rsidRDefault="006F5A67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и, поэты тоже ушли на фронт. Кто-то был военным корреспондентом, кто-то с оружи</w:t>
      </w:r>
      <w:r w:rsidR="003714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в руках сражался с фашистами</w:t>
      </w:r>
      <w:r w:rsidR="00371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797" w:rsidRDefault="00555797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Ребята, а известно вам имя Булат Окуджава? </w:t>
      </w:r>
    </w:p>
    <w:p w:rsidR="00555797" w:rsidRDefault="00555797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5797" w:rsidRDefault="00555797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5A67" w:rsidRDefault="006F5A67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е учащегося о Булате Окуджаве:</w:t>
      </w:r>
      <w:r w:rsidR="00EC2413">
        <w:rPr>
          <w:rFonts w:ascii="Times New Roman" w:hAnsi="Times New Roman" w:cs="Times New Roman"/>
          <w:sz w:val="28"/>
          <w:szCs w:val="28"/>
        </w:rPr>
        <w:t xml:space="preserve"> </w:t>
      </w:r>
      <w:r w:rsidR="00EC2413" w:rsidRPr="00EC2413">
        <w:rPr>
          <w:rFonts w:ascii="Times New Roman" w:hAnsi="Times New Roman" w:cs="Times New Roman"/>
          <w:b/>
          <w:i/>
          <w:sz w:val="28"/>
          <w:szCs w:val="28"/>
        </w:rPr>
        <w:t>слайд 10</w:t>
      </w:r>
    </w:p>
    <w:p w:rsidR="0037144A" w:rsidRPr="0037144A" w:rsidRDefault="0037144A" w:rsidP="003714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7144A">
        <w:rPr>
          <w:i/>
          <w:sz w:val="28"/>
          <w:szCs w:val="28"/>
        </w:rPr>
        <w:t>Родился на Арбате в семье армянки и грузина 9.05.1924 года. Отец и мать впоследствии были репрессированы. Позднее поэт обессмертил и без того известную московскую улицу в нескольких песнях. Памятью он возвращался на Арбат часто, хотя никогда не вернулся туда на постоянное место жительства. Воевал на Кавказе, под Моздоком, был ранен. Вспоминал о голоде и холоде, о постоянном страхе смерти.</w:t>
      </w:r>
    </w:p>
    <w:p w:rsidR="0037144A" w:rsidRPr="0037144A" w:rsidRDefault="00E8566B" w:rsidP="003714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hyperlink r:id="rId13" w:history="1">
        <w:r w:rsidR="0037144A" w:rsidRPr="0037144A">
          <w:rPr>
            <w:rStyle w:val="a6"/>
            <w:i/>
            <w:color w:val="auto"/>
            <w:sz w:val="28"/>
            <w:szCs w:val="28"/>
          </w:rPr>
          <w:t>Война</w:t>
        </w:r>
      </w:hyperlink>
      <w:r w:rsidR="0037144A" w:rsidRPr="0037144A">
        <w:rPr>
          <w:rStyle w:val="apple-converted-space"/>
          <w:i/>
          <w:sz w:val="28"/>
          <w:szCs w:val="28"/>
        </w:rPr>
        <w:t> </w:t>
      </w:r>
      <w:r w:rsidR="0037144A" w:rsidRPr="0037144A">
        <w:rPr>
          <w:i/>
          <w:sz w:val="28"/>
          <w:szCs w:val="28"/>
        </w:rPr>
        <w:t>тоже не раз «аукнулась» в его песенном и прозаическом творчестве. По возвращении с фронта учился в Тбилисском педагогическом университете. По распределению работал несколько лет учителем русского языка и литературы под Калугой. К песням обратился во второй половине 50-х гг., на волне хрущевской «оттепели». Быстро стал «широко известен в узком кругу».</w:t>
      </w:r>
    </w:p>
    <w:p w:rsidR="0037144A" w:rsidRPr="0037144A" w:rsidRDefault="0037144A" w:rsidP="003714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7144A">
        <w:rPr>
          <w:i/>
          <w:sz w:val="28"/>
          <w:szCs w:val="28"/>
        </w:rPr>
        <w:t>Песни записывались на магнитофоны и разлетались повсюду. Вскоре начал выступать публично. Подвергался уничижительной и несправедливой критике в печати, однако</w:t>
      </w:r>
      <w:r w:rsidR="0099112A">
        <w:rPr>
          <w:i/>
          <w:sz w:val="28"/>
          <w:szCs w:val="28"/>
        </w:rPr>
        <w:t>,</w:t>
      </w:r>
      <w:r w:rsidRPr="0037144A">
        <w:rPr>
          <w:i/>
          <w:sz w:val="28"/>
          <w:szCs w:val="28"/>
        </w:rPr>
        <w:t xml:space="preserve"> без очевидных последствий. Основные песни написаны в 60-е гг. Позднее почти на целое десятилетие оставил поэзию, обратился к беллетристике, к исторической прозе. Много писал для кино. Некоторые из этих песен давно оторвались от автора и зажили самостоятельной жизнью: «Мы за ценой не постоим» - из кинофильма «Белорусский вокзал», «Кавалергарды, век не долог» - из кинофильма «Звезда пленительного счастья», песни из фильма для детей «Приключения Буратино» и др.</w:t>
      </w:r>
    </w:p>
    <w:p w:rsidR="0037144A" w:rsidRDefault="0037144A" w:rsidP="0099112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7144A">
        <w:rPr>
          <w:i/>
          <w:sz w:val="28"/>
          <w:szCs w:val="28"/>
        </w:rPr>
        <w:t>На волне «перестройки» Окуджава возобновил выступления с песнями, активно занимался общественной деятельностью, подписал ряд открытых писем. В 1993 году публично поддержал действия президента</w:t>
      </w:r>
      <w:r w:rsidRPr="0037144A">
        <w:rPr>
          <w:rStyle w:val="apple-converted-space"/>
          <w:i/>
          <w:sz w:val="28"/>
          <w:szCs w:val="28"/>
        </w:rPr>
        <w:t> </w:t>
      </w:r>
      <w:hyperlink r:id="rId14" w:history="1">
        <w:r w:rsidRPr="0037144A">
          <w:rPr>
            <w:rStyle w:val="a6"/>
            <w:i/>
            <w:color w:val="auto"/>
            <w:sz w:val="28"/>
            <w:szCs w:val="28"/>
          </w:rPr>
          <w:t>Б.Ельцина</w:t>
        </w:r>
      </w:hyperlink>
      <w:r w:rsidRPr="0037144A">
        <w:rPr>
          <w:rStyle w:val="apple-converted-space"/>
          <w:i/>
          <w:sz w:val="28"/>
          <w:szCs w:val="28"/>
        </w:rPr>
        <w:t> </w:t>
      </w:r>
      <w:r w:rsidRPr="0037144A">
        <w:rPr>
          <w:i/>
          <w:sz w:val="28"/>
          <w:szCs w:val="28"/>
        </w:rPr>
        <w:t>в борьбе с оппозиционным парламентом, о чем потом очень сожалел. В 1992 году перенес операцию на сердце. С выступлениями посетил многие страны мира и Европы. Скончался в парижском военном госпитале от острого воспаления легких. Похоронен на Ваганьковском кладбище в Москве.</w:t>
      </w:r>
    </w:p>
    <w:p w:rsidR="00555797" w:rsidRDefault="00555797" w:rsidP="005557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ель: Война не прошла мимо и Булата Окуджавы.</w:t>
      </w:r>
      <w:r w:rsidR="00EC2413">
        <w:rPr>
          <w:sz w:val="28"/>
          <w:szCs w:val="28"/>
        </w:rPr>
        <w:t xml:space="preserve"> </w:t>
      </w:r>
      <w:r w:rsidR="00EC2413" w:rsidRPr="00EC2413">
        <w:rPr>
          <w:b/>
          <w:i/>
          <w:sz w:val="28"/>
          <w:szCs w:val="28"/>
        </w:rPr>
        <w:t>слайд 11</w:t>
      </w:r>
      <w:r w:rsidR="00EC2413">
        <w:rPr>
          <w:b/>
          <w:i/>
          <w:sz w:val="28"/>
          <w:szCs w:val="28"/>
        </w:rPr>
        <w:t>-12</w:t>
      </w:r>
    </w:p>
    <w:p w:rsidR="00555797" w:rsidRPr="00555797" w:rsidRDefault="00555797" w:rsidP="005557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Из воспоминаний Булата Окуджавы: «На войну я пошел добровольцем, после девятого класса, в 1942 году. Пошел не из жажды приключений, а воевать с фашизмом…. Война – это тяжелая кровавая работа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У Окуджавы есть автобиографическая повесть «Будь здоров, школяр!», которую он посвятил своим сыновьям Антону и Игорю. В качестве эпиграфа поэт написал: «Это не приключения. Это о том, как я воевал. Как меня убить хотели, но мне повезло. Я уж не знаю, кого мне за это благодарить. А может быть, и некого. Кому-нибудь от этого известия станет радостно, а кому-нибудь, конечно, горько. Но я жив. Ничего не поделаешь. Всем ведь не угодишь.»</w:t>
      </w:r>
      <w:r w:rsidR="00D909C7">
        <w:rPr>
          <w:sz w:val="28"/>
          <w:szCs w:val="28"/>
          <w:shd w:val="clear" w:color="auto" w:fill="FFFFFF"/>
        </w:rPr>
        <w:t xml:space="preserve"> </w:t>
      </w:r>
      <w:r w:rsidR="00D909C7" w:rsidRPr="00D909C7">
        <w:rPr>
          <w:b/>
          <w:i/>
          <w:sz w:val="28"/>
          <w:szCs w:val="28"/>
          <w:shd w:val="clear" w:color="auto" w:fill="FFFFFF"/>
        </w:rPr>
        <w:t>слайд 13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ы за ценой не постоим» (звучит)</w:t>
      </w:r>
    </w:p>
    <w:p w:rsidR="00516E50" w:rsidRDefault="00516E50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 мотив песни? Какой теме посвящена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повести: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герои повести  «Будь здоров, школяр!»?</w:t>
      </w:r>
      <w:r w:rsidR="00D909C7">
        <w:rPr>
          <w:rFonts w:ascii="Times New Roman" w:hAnsi="Times New Roman" w:cs="Times New Roman"/>
          <w:sz w:val="28"/>
          <w:szCs w:val="28"/>
        </w:rPr>
        <w:t xml:space="preserve"> </w:t>
      </w:r>
      <w:r w:rsidR="00D909C7" w:rsidRPr="00D909C7">
        <w:rPr>
          <w:rFonts w:ascii="Times New Roman" w:hAnsi="Times New Roman" w:cs="Times New Roman"/>
          <w:b/>
          <w:i/>
          <w:sz w:val="28"/>
          <w:szCs w:val="28"/>
        </w:rPr>
        <w:t>слайд 14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происходит действие повести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емя действия повести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чье восприятие проходят картины войны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 характер главного героя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го отношение  к войне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сколько  лет главному  герою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какие события проходит главный герой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ношение  героя  к радистке Зине. Как раскрывает характер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отношения с товарищами-бойцами?</w:t>
      </w:r>
    </w:p>
    <w:p w:rsidR="0037144A" w:rsidRDefault="0037144A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7DE">
        <w:rPr>
          <w:rFonts w:ascii="Times New Roman" w:hAnsi="Times New Roman" w:cs="Times New Roman"/>
          <w:sz w:val="28"/>
          <w:szCs w:val="28"/>
        </w:rPr>
        <w:t xml:space="preserve"> Как главный герой относится к войне?</w:t>
      </w:r>
    </w:p>
    <w:p w:rsidR="009307DE" w:rsidRDefault="009307DE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 проявляет себя  в боях?</w:t>
      </w:r>
    </w:p>
    <w:p w:rsidR="009307DE" w:rsidRDefault="009307DE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кому обращается автор повести? Чему учит? К чему призывает?</w:t>
      </w:r>
    </w:p>
    <w:p w:rsidR="00555797" w:rsidRDefault="00555797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читаем отрывки  повести: </w:t>
      </w:r>
    </w:p>
    <w:p w:rsidR="00555797" w:rsidRDefault="00555797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учащиеся под музыку из к.ф «9-ая рота»</w:t>
      </w:r>
    </w:p>
    <w:p w:rsidR="00555797" w:rsidRDefault="00555797" w:rsidP="00555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«Я познакомился с тобой , война. У меня на ладонях большие ссадины. В голове шум. Спать хочется. Ты желаешь отучить меня от всего, к чему я привык? Ты хочешь научить меня подчиняться тебе беспрекословно? крик командира – беги, исполняй, оглушительно рявкай «Есть!» и падай, ползи, засыпай на ходу…»</w:t>
      </w:r>
      <w:r w:rsidR="00D909C7" w:rsidRPr="00D909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15</w:t>
      </w:r>
    </w:p>
    <w:p w:rsidR="00EE6941" w:rsidRDefault="00555797" w:rsidP="00555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797">
        <w:rPr>
          <w:rFonts w:ascii="Times New Roman" w:hAnsi="Times New Roman" w:cs="Times New Roman"/>
          <w:sz w:val="28"/>
          <w:szCs w:val="28"/>
        </w:rPr>
        <w:t xml:space="preserve"> 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«Помогите мне. Спасите меня. я не хочу умирать. Маленький кусочек свинца в сердце, в голову – и все? И мое горячее тело не будет горячим?.. Пусть будут страдания. кто сказал, что я боюсь страдать? Это я дома много боялся. Дома. А теперь я все уже узнал, все попробовал… Помогите мне. ведь это даже смешно – убивать человека, который ничего не успел совершить. Я даже десятого класса не закончил… У меня мама есть. Что будет с ней? А вы знаете, как сладко, когда мама гладит по голове?.. Я еще не успел от этого отвыкнуть… Помогите мне. Я все пройду . До самого конца.»</w:t>
      </w:r>
      <w:r w:rsidR="00D90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9C7" w:rsidRPr="00D909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16</w:t>
      </w:r>
      <w:r w:rsidRPr="00555797">
        <w:rPr>
          <w:rFonts w:ascii="Times New Roman" w:hAnsi="Times New Roman" w:cs="Times New Roman"/>
          <w:sz w:val="28"/>
          <w:szCs w:val="28"/>
        </w:rPr>
        <w:br/>
        <w:t xml:space="preserve">Учитель : </w:t>
      </w:r>
    </w:p>
    <w:p w:rsidR="00555797" w:rsidRDefault="00EE6941" w:rsidP="005557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797" w:rsidRPr="00555797">
        <w:rPr>
          <w:rFonts w:ascii="Times New Roman" w:hAnsi="Times New Roman" w:cs="Times New Roman"/>
          <w:sz w:val="28"/>
          <w:szCs w:val="28"/>
        </w:rPr>
        <w:t xml:space="preserve">Хотел л  герой  повести умирать? </w:t>
      </w:r>
    </w:p>
    <w:p w:rsidR="00EE6941" w:rsidRDefault="00555797" w:rsidP="005557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E6941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словами автор передает свое отношение к войне?</w:t>
      </w:r>
    </w:p>
    <w:p w:rsidR="00EE6941" w:rsidRDefault="00EE6941" w:rsidP="005557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О ком вспоминает он  в трудный час?</w:t>
      </w:r>
    </w:p>
    <w:p w:rsidR="00EE6941" w:rsidRDefault="00EE6941" w:rsidP="005557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олько было лет герою повести?</w:t>
      </w:r>
    </w:p>
    <w:p w:rsidR="00EE6941" w:rsidRDefault="00EE6941" w:rsidP="005557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акие чувства вызывают у вас эти фрагменты повести?</w:t>
      </w:r>
    </w:p>
    <w:p w:rsidR="00EE6941" w:rsidRDefault="00EE6941" w:rsidP="005557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спытывали ли солдаты человеческие чувства, например, страх, когда шли в бой?</w:t>
      </w:r>
    </w:p>
    <w:p w:rsidR="00555797" w:rsidRDefault="00555797" w:rsidP="00555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етвертый год подряд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– твой дом , солдат.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Но хватит отгремела непогода.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дом другой -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Там ждут и там не спят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года, четыре года.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десь словно годы дни,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а там в окне – огни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Горят, не позабытые в походах…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б вам знать,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не нужны они –</w:t>
      </w:r>
      <w:r w:rsidRPr="00555797">
        <w:rPr>
          <w:rFonts w:ascii="Times New Roman" w:hAnsi="Times New Roman" w:cs="Times New Roman"/>
          <w:sz w:val="28"/>
          <w:szCs w:val="28"/>
        </w:rPr>
        <w:br/>
      </w:r>
      <w:r w:rsidRPr="00555797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года, четыре</w:t>
      </w:r>
      <w:r>
        <w:rPr>
          <w:sz w:val="28"/>
          <w:szCs w:val="28"/>
          <w:shd w:val="clear" w:color="auto" w:fill="FFFFFF"/>
        </w:rPr>
        <w:t xml:space="preserve"> года!</w:t>
      </w:r>
    </w:p>
    <w:p w:rsidR="00E30864" w:rsidRDefault="00E30864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повесть названа «Будь здоров, школяр»?</w:t>
      </w:r>
    </w:p>
    <w:p w:rsidR="00EE6941" w:rsidRPr="00EE6941" w:rsidRDefault="00EE6941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94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: снова воспоминания Булата Окуджавы: «Был ранен, мотался по госпиталям, потом снова передовая, Северо-Кавказский фронт, и я уже не минометчик, а радист тяжелой артиллерии. Остался жив. Рождения 24-го мало кто уцелел. Война все время со мной: попал на нее в молодое, самое восприимчивое время, и она вошла в меня очень глубок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30864" w:rsidRDefault="00E30864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 чем выражен  автобиографический характер повести?</w:t>
      </w:r>
    </w:p>
    <w:p w:rsidR="009307DE" w:rsidRDefault="009307DE" w:rsidP="006F5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икто не хотел погибать… Все хотели жить…Но более двадцать миллионов  погибших, сколько раненых, калек….Разрушенные деревни и города…. Всех бед, которые принесла война, не пересилить….</w:t>
      </w:r>
    </w:p>
    <w:p w:rsidR="009307DE" w:rsidRDefault="009307DE" w:rsidP="009307D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7DE">
        <w:rPr>
          <w:rFonts w:ascii="Times New Roman" w:hAnsi="Times New Roman" w:cs="Times New Roman"/>
          <w:sz w:val="28"/>
          <w:szCs w:val="28"/>
        </w:rPr>
        <w:t>Творческий этап</w:t>
      </w:r>
    </w:p>
    <w:p w:rsidR="00516E50" w:rsidRDefault="00516E50" w:rsidP="00516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Хотят ли русские войны?» (на стихи  Е.Евтушенко)</w:t>
      </w:r>
    </w:p>
    <w:p w:rsidR="00516E50" w:rsidRDefault="00516E50" w:rsidP="00516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ш народ никогда не был воинственным. Русские люди спокойны и миролюбивы. Это главная наша национальная  черта. Так давайте создадим ПЛАКАТ МИРА И ДРУЖБЫ.</w:t>
      </w:r>
    </w:p>
    <w:p w:rsidR="00516E50" w:rsidRDefault="00516E50" w:rsidP="00516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ватман, на котором нарисовано солнце. Предлагается против каждого лучика дописать свой лозунг, призыв, пожелание     о мире во всем мире!</w:t>
      </w:r>
    </w:p>
    <w:p w:rsidR="00516E50" w:rsidRDefault="00516E50" w:rsidP="00516E5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</w:t>
      </w:r>
    </w:p>
    <w:p w:rsidR="00516E50" w:rsidRPr="00516E50" w:rsidRDefault="00516E50" w:rsidP="00516E5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6E50">
        <w:rPr>
          <w:rFonts w:ascii="Times New Roman" w:hAnsi="Times New Roman" w:cs="Times New Roman"/>
          <w:sz w:val="28"/>
          <w:szCs w:val="28"/>
        </w:rPr>
        <w:t>Игра Синквейн</w:t>
      </w:r>
      <w:r w:rsidR="00D909C7">
        <w:rPr>
          <w:rFonts w:ascii="Times New Roman" w:hAnsi="Times New Roman" w:cs="Times New Roman"/>
          <w:sz w:val="28"/>
          <w:szCs w:val="28"/>
        </w:rPr>
        <w:t xml:space="preserve">  </w:t>
      </w:r>
      <w:r w:rsidR="00D909C7" w:rsidRPr="00D909C7">
        <w:rPr>
          <w:rFonts w:ascii="Times New Roman" w:hAnsi="Times New Roman" w:cs="Times New Roman"/>
          <w:b/>
          <w:i/>
          <w:sz w:val="28"/>
          <w:szCs w:val="28"/>
        </w:rPr>
        <w:t>слайд  17</w:t>
      </w:r>
    </w:p>
    <w:p w:rsidR="00516E50" w:rsidRDefault="00516E5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МИР</w:t>
      </w:r>
    </w:p>
    <w:p w:rsidR="00516E50" w:rsidRDefault="00516E5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</w:t>
      </w:r>
    </w:p>
    <w:p w:rsidR="00516E50" w:rsidRDefault="00516E5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, планета, содружество</w:t>
      </w:r>
    </w:p>
    <w:p w:rsidR="00516E50" w:rsidRDefault="00516E5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й, желанный, любимый</w:t>
      </w:r>
    </w:p>
    <w:p w:rsidR="00516E50" w:rsidRDefault="00516E5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вет, крепнет</w:t>
      </w:r>
    </w:p>
    <w:p w:rsidR="00516E50" w:rsidRDefault="00516E5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</w:t>
      </w:r>
    </w:p>
    <w:p w:rsidR="00516E50" w:rsidRDefault="00AF7F27" w:rsidP="00516E5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</w:t>
      </w:r>
      <w:r w:rsidR="00516E50">
        <w:rPr>
          <w:rFonts w:ascii="Times New Roman" w:hAnsi="Times New Roman" w:cs="Times New Roman"/>
          <w:sz w:val="28"/>
          <w:szCs w:val="28"/>
        </w:rPr>
        <w:t>я</w:t>
      </w:r>
      <w:r w:rsidR="00D909C7">
        <w:rPr>
          <w:rFonts w:ascii="Times New Roman" w:hAnsi="Times New Roman" w:cs="Times New Roman"/>
          <w:sz w:val="28"/>
          <w:szCs w:val="28"/>
        </w:rPr>
        <w:t xml:space="preserve"> </w:t>
      </w:r>
      <w:r w:rsidR="00D909C7" w:rsidRPr="00D909C7">
        <w:rPr>
          <w:rFonts w:ascii="Times New Roman" w:hAnsi="Times New Roman" w:cs="Times New Roman"/>
          <w:b/>
          <w:i/>
          <w:sz w:val="28"/>
          <w:szCs w:val="28"/>
        </w:rPr>
        <w:t>слайд 18</w:t>
      </w:r>
    </w:p>
    <w:p w:rsidR="00516E50" w:rsidRDefault="00516E50" w:rsidP="00516E5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6E50">
        <w:rPr>
          <w:rFonts w:ascii="Times New Roman" w:hAnsi="Times New Roman" w:cs="Times New Roman"/>
          <w:sz w:val="28"/>
          <w:szCs w:val="28"/>
        </w:rPr>
        <w:t>Продолжите фразу:</w:t>
      </w:r>
      <w:r>
        <w:rPr>
          <w:rFonts w:ascii="Times New Roman" w:hAnsi="Times New Roman" w:cs="Times New Roman"/>
          <w:sz w:val="28"/>
          <w:szCs w:val="28"/>
        </w:rPr>
        <w:t xml:space="preserve"> На уроке я открыл….</w:t>
      </w:r>
      <w:r w:rsidR="00D909C7">
        <w:rPr>
          <w:rFonts w:ascii="Times New Roman" w:hAnsi="Times New Roman" w:cs="Times New Roman"/>
          <w:sz w:val="28"/>
          <w:szCs w:val="28"/>
        </w:rPr>
        <w:t xml:space="preserve"> </w:t>
      </w:r>
      <w:r w:rsidR="00D909C7" w:rsidRPr="00D909C7">
        <w:rPr>
          <w:rFonts w:ascii="Times New Roman" w:hAnsi="Times New Roman" w:cs="Times New Roman"/>
          <w:b/>
          <w:i/>
          <w:sz w:val="28"/>
          <w:szCs w:val="28"/>
        </w:rPr>
        <w:t>Слайд 19</w:t>
      </w:r>
    </w:p>
    <w:p w:rsidR="00516E50" w:rsidRDefault="00516E50" w:rsidP="00516E5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 уроке я осознал…</w:t>
      </w:r>
    </w:p>
    <w:p w:rsidR="00516E50" w:rsidRDefault="00516E50" w:rsidP="00516E5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оценку себе за урок в маршрутном листе.</w:t>
      </w:r>
      <w:r w:rsidR="00D909C7" w:rsidRPr="00D909C7">
        <w:rPr>
          <w:rFonts w:ascii="Times New Roman" w:hAnsi="Times New Roman" w:cs="Times New Roman"/>
          <w:b/>
          <w:i/>
          <w:sz w:val="28"/>
          <w:szCs w:val="28"/>
        </w:rPr>
        <w:t xml:space="preserve"> Слайд 20</w:t>
      </w:r>
    </w:p>
    <w:p w:rsidR="0099112A" w:rsidRPr="0099112A" w:rsidRDefault="0099112A" w:rsidP="0099112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 урока</w:t>
      </w:r>
    </w:p>
    <w:p w:rsidR="00516E50" w:rsidRPr="00516E50" w:rsidRDefault="00516E5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E50" w:rsidRDefault="00516E5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E50" w:rsidRDefault="00516E5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E50" w:rsidRDefault="006E16E0" w:rsidP="00516E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6E16E0" w:rsidRDefault="006E16E0" w:rsidP="006E16E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джава Б.»Будь здоров, школяр!»  - М.: «Самокат»- 2015</w:t>
      </w:r>
    </w:p>
    <w:p w:rsidR="006E16E0" w:rsidRDefault="006E16E0" w:rsidP="006E16E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онов К , Жди меня, и я вернусь </w:t>
      </w:r>
      <w:r w:rsidRPr="006E16E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борник стихов.- М, 2012</w:t>
      </w:r>
    </w:p>
    <w:p w:rsidR="006E16E0" w:rsidRDefault="006E16E0" w:rsidP="006E16E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тушенко Е. Его зарыли в шар земной. </w:t>
      </w:r>
      <w:r w:rsidRPr="006E16E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борник стихов.- М, 1985</w:t>
      </w:r>
    </w:p>
    <w:p w:rsidR="006E16E0" w:rsidRDefault="006E16E0" w:rsidP="006E16E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адов Э. Россия начиналась не с меча. – </w:t>
      </w:r>
      <w:r w:rsidR="00AF7F27">
        <w:rPr>
          <w:rFonts w:ascii="Times New Roman" w:hAnsi="Times New Roman" w:cs="Times New Roman"/>
          <w:sz w:val="28"/>
          <w:szCs w:val="28"/>
        </w:rPr>
        <w:t>М., 2000</w:t>
      </w:r>
    </w:p>
    <w:p w:rsidR="00AF7F27" w:rsidRPr="00516E50" w:rsidRDefault="00AF7F27" w:rsidP="006E16E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подходы к преподаванию  литературы в школе. </w:t>
      </w:r>
      <w:r w:rsidRPr="00AF7F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борник научных статей. – Тверь, 2007</w:t>
      </w:r>
    </w:p>
    <w:sectPr w:rsidR="00AF7F27" w:rsidRPr="00516E50" w:rsidSect="003609E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D9" w:rsidRDefault="00A82DD9" w:rsidP="004152C3">
      <w:pPr>
        <w:spacing w:after="0" w:line="240" w:lineRule="auto"/>
      </w:pPr>
      <w:r>
        <w:separator/>
      </w:r>
    </w:p>
  </w:endnote>
  <w:endnote w:type="continuationSeparator" w:id="1">
    <w:p w:rsidR="00A82DD9" w:rsidRDefault="00A82DD9" w:rsidP="0041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758"/>
      <w:docPartObj>
        <w:docPartGallery w:val="Page Numbers (Bottom of Page)"/>
        <w:docPartUnique/>
      </w:docPartObj>
    </w:sdtPr>
    <w:sdtContent>
      <w:p w:rsidR="00516E50" w:rsidRDefault="00E8566B">
        <w:pPr>
          <w:pStyle w:val="a9"/>
          <w:jc w:val="center"/>
        </w:pPr>
        <w:fldSimple w:instr=" PAGE   \* MERGEFORMAT ">
          <w:r w:rsidR="00AF7F27">
            <w:rPr>
              <w:noProof/>
            </w:rPr>
            <w:t>14</w:t>
          </w:r>
        </w:fldSimple>
      </w:p>
    </w:sdtContent>
  </w:sdt>
  <w:p w:rsidR="00516E50" w:rsidRDefault="00516E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D9" w:rsidRDefault="00A82DD9" w:rsidP="004152C3">
      <w:pPr>
        <w:spacing w:after="0" w:line="240" w:lineRule="auto"/>
      </w:pPr>
      <w:r>
        <w:separator/>
      </w:r>
    </w:p>
  </w:footnote>
  <w:footnote w:type="continuationSeparator" w:id="1">
    <w:p w:rsidR="00A82DD9" w:rsidRDefault="00A82DD9" w:rsidP="0041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E7C"/>
    <w:multiLevelType w:val="multilevel"/>
    <w:tmpl w:val="9E6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54CCE"/>
    <w:multiLevelType w:val="multilevel"/>
    <w:tmpl w:val="782E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13DFB"/>
    <w:multiLevelType w:val="hybridMultilevel"/>
    <w:tmpl w:val="ACDE659A"/>
    <w:lvl w:ilvl="0" w:tplc="871E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E53C92"/>
    <w:multiLevelType w:val="hybridMultilevel"/>
    <w:tmpl w:val="DE4C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02EF"/>
    <w:multiLevelType w:val="hybridMultilevel"/>
    <w:tmpl w:val="6394A9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D1"/>
    <w:rsid w:val="00083D94"/>
    <w:rsid w:val="00096FBA"/>
    <w:rsid w:val="000B1EA1"/>
    <w:rsid w:val="000D1092"/>
    <w:rsid w:val="0011021A"/>
    <w:rsid w:val="00192FB5"/>
    <w:rsid w:val="00236343"/>
    <w:rsid w:val="002D13D8"/>
    <w:rsid w:val="003609EB"/>
    <w:rsid w:val="0037144A"/>
    <w:rsid w:val="004152C3"/>
    <w:rsid w:val="005139D1"/>
    <w:rsid w:val="00516E50"/>
    <w:rsid w:val="00555797"/>
    <w:rsid w:val="005C1A75"/>
    <w:rsid w:val="0065436C"/>
    <w:rsid w:val="006A428B"/>
    <w:rsid w:val="006E16E0"/>
    <w:rsid w:val="006F5A67"/>
    <w:rsid w:val="00716935"/>
    <w:rsid w:val="00725168"/>
    <w:rsid w:val="007839EE"/>
    <w:rsid w:val="007C0540"/>
    <w:rsid w:val="008033F7"/>
    <w:rsid w:val="00871CB3"/>
    <w:rsid w:val="009307DE"/>
    <w:rsid w:val="00973711"/>
    <w:rsid w:val="0099112A"/>
    <w:rsid w:val="009A0405"/>
    <w:rsid w:val="00A31EA0"/>
    <w:rsid w:val="00A73E39"/>
    <w:rsid w:val="00A82DCC"/>
    <w:rsid w:val="00A82DD9"/>
    <w:rsid w:val="00AE5765"/>
    <w:rsid w:val="00AF7F27"/>
    <w:rsid w:val="00B370EA"/>
    <w:rsid w:val="00BF4ACB"/>
    <w:rsid w:val="00C16CD6"/>
    <w:rsid w:val="00C745D2"/>
    <w:rsid w:val="00C831FC"/>
    <w:rsid w:val="00CB7031"/>
    <w:rsid w:val="00D42A76"/>
    <w:rsid w:val="00D909C7"/>
    <w:rsid w:val="00E30864"/>
    <w:rsid w:val="00E74DE0"/>
    <w:rsid w:val="00E8566B"/>
    <w:rsid w:val="00E959F4"/>
    <w:rsid w:val="00EA4BEF"/>
    <w:rsid w:val="00EC2413"/>
    <w:rsid w:val="00EE6941"/>
    <w:rsid w:val="00F86423"/>
    <w:rsid w:val="00FA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EB"/>
  </w:style>
  <w:style w:type="paragraph" w:styleId="2">
    <w:name w:val="heading 2"/>
    <w:basedOn w:val="a"/>
    <w:link w:val="20"/>
    <w:uiPriority w:val="9"/>
    <w:qFormat/>
    <w:rsid w:val="00371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7031"/>
    <w:rPr>
      <w:b/>
      <w:bCs/>
    </w:rPr>
  </w:style>
  <w:style w:type="character" w:styleId="a6">
    <w:name w:val="Hyperlink"/>
    <w:basedOn w:val="a0"/>
    <w:uiPriority w:val="99"/>
    <w:semiHidden/>
    <w:unhideWhenUsed/>
    <w:rsid w:val="00CB70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031"/>
  </w:style>
  <w:style w:type="character" w:customStyle="1" w:styleId="src2">
    <w:name w:val="src2"/>
    <w:basedOn w:val="a0"/>
    <w:rsid w:val="00CB7031"/>
  </w:style>
  <w:style w:type="paragraph" w:styleId="a7">
    <w:name w:val="header"/>
    <w:basedOn w:val="a"/>
    <w:link w:val="a8"/>
    <w:uiPriority w:val="99"/>
    <w:semiHidden/>
    <w:unhideWhenUsed/>
    <w:rsid w:val="0041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2C3"/>
  </w:style>
  <w:style w:type="paragraph" w:styleId="a9">
    <w:name w:val="footer"/>
    <w:basedOn w:val="a"/>
    <w:link w:val="aa"/>
    <w:uiPriority w:val="99"/>
    <w:unhideWhenUsed/>
    <w:rsid w:val="0041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2C3"/>
  </w:style>
  <w:style w:type="character" w:customStyle="1" w:styleId="20">
    <w:name w:val="Заголовок 2 Знак"/>
    <w:basedOn w:val="a0"/>
    <w:link w:val="2"/>
    <w:uiPriority w:val="9"/>
    <w:rsid w:val="00371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dic_synonims/199125" TargetMode="External"/><Relationship Id="rId13" Type="http://schemas.openxmlformats.org/officeDocument/2006/relationships/hyperlink" Target="http://ote4estvo.ru/sobytiya-xx/733-istoriya-velikoy-otechestvennoy-voy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ihi-rus.ru/1/Lermontov/1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efremova/2681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ic.academic.ru/dic.nsf/vasmer/51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ainian_lemko.academic.ru/15299" TargetMode="External"/><Relationship Id="rId14" Type="http://schemas.openxmlformats.org/officeDocument/2006/relationships/hyperlink" Target="http://www.ote4estvo.ru/praviteli-xx-veka/482-boris-nikolaevich-elc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0A82-39B0-4A7A-B9CA-D2109D0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kov</dc:creator>
  <cp:lastModifiedBy>Birykov</cp:lastModifiedBy>
  <cp:revision>15</cp:revision>
  <dcterms:created xsi:type="dcterms:W3CDTF">2016-09-02T15:01:00Z</dcterms:created>
  <dcterms:modified xsi:type="dcterms:W3CDTF">2016-11-21T10:35:00Z</dcterms:modified>
</cp:coreProperties>
</file>